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5C7F" w14:textId="77777777" w:rsidR="000730A4" w:rsidRDefault="00B87334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6CD21852" wp14:editId="52FC03CA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5856" name="Lo res Swansea Ba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900" w14:textId="77777777" w:rsidR="004E224C" w:rsidRDefault="004E224C" w:rsidP="001C6472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2A6F65B4" w14:textId="77777777" w:rsidR="002D18F6" w:rsidRDefault="00B87334" w:rsidP="001C64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32"/>
          <w:szCs w:val="24"/>
          <w:lang w:val="cy-GB"/>
        </w:rPr>
        <w:t>CYFARFOD ARBENNIG Y BWRDD IECHYD</w:t>
      </w:r>
      <w:r>
        <w:rPr>
          <w:rFonts w:ascii="Arial" w:hAnsi="Arial" w:cs="Arial"/>
          <w:sz w:val="32"/>
          <w:szCs w:val="24"/>
          <w:lang w:val="cy-GB"/>
        </w:rPr>
        <w:t xml:space="preserve"> </w:t>
      </w:r>
    </w:p>
    <w:p w14:paraId="0E9D86C8" w14:textId="77777777" w:rsidR="00A34F1B" w:rsidRPr="009C0690" w:rsidRDefault="00B87334" w:rsidP="001C6472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Iau, 11 Gorffennaf am 2pm</w:t>
      </w:r>
    </w:p>
    <w:p w14:paraId="4C4858B5" w14:textId="01BC9E04" w:rsidR="00F36207" w:rsidRDefault="00B87334" w:rsidP="001C6472">
      <w:pPr>
        <w:spacing w:line="240" w:lineRule="auto"/>
        <w:rPr>
          <w:rFonts w:ascii="Arial" w:hAnsi="Arial" w:cs="Arial"/>
          <w:sz w:val="24"/>
          <w:szCs w:val="28"/>
          <w:lang w:val="en-US" w:eastAsia="en-GB"/>
        </w:rPr>
      </w:pPr>
      <w:r>
        <w:rPr>
          <w:rFonts w:ascii="Arial" w:hAnsi="Arial" w:cs="Arial"/>
          <w:sz w:val="24"/>
          <w:szCs w:val="28"/>
          <w:lang w:val="cy-GB" w:eastAsia="en-GB"/>
        </w:rPr>
        <w:t xml:space="preserve">trwy </w:t>
      </w:r>
      <w:r w:rsidR="00465653">
        <w:rPr>
          <w:rFonts w:ascii="Arial" w:hAnsi="Arial" w:cs="Arial"/>
          <w:sz w:val="24"/>
          <w:szCs w:val="28"/>
          <w:lang w:val="cy-GB" w:eastAsia="en-GB"/>
        </w:rPr>
        <w:t>Microsoft Teams</w:t>
      </w:r>
    </w:p>
    <w:p w14:paraId="5F528FA5" w14:textId="77777777" w:rsidR="00534B92" w:rsidRDefault="00B87334" w:rsidP="001C6472">
      <w:pPr>
        <w:spacing w:line="240" w:lineRule="auto"/>
        <w:rPr>
          <w:rFonts w:ascii="Arial" w:hAnsi="Arial" w:cs="Arial"/>
          <w:sz w:val="24"/>
          <w:szCs w:val="24"/>
        </w:rPr>
      </w:pPr>
      <w:r w:rsidRPr="002937BF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Pr="002937BF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7D5D9A69" w14:textId="77777777" w:rsidR="00141547" w:rsidRPr="002937BF" w:rsidRDefault="00141547" w:rsidP="00832332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213"/>
        <w:gridCol w:w="2525"/>
        <w:gridCol w:w="1260"/>
        <w:gridCol w:w="1800"/>
      </w:tblGrid>
      <w:tr w:rsidR="00A61A02" w14:paraId="449C5A3F" w14:textId="77777777" w:rsidTr="006A36C0">
        <w:trPr>
          <w:trHeight w:val="612"/>
        </w:trPr>
        <w:tc>
          <w:tcPr>
            <w:tcW w:w="51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AF99673" w14:textId="77777777" w:rsidR="0085774E" w:rsidRPr="002937BF" w:rsidRDefault="0085774E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C1A775"/>
          </w:tcPr>
          <w:p w14:paraId="240D6743" w14:textId="77777777" w:rsidR="0085774E" w:rsidRPr="00AC7C48" w:rsidRDefault="00B87334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weinydd/</w:t>
            </w:r>
          </w:p>
          <w:p w14:paraId="313F32A2" w14:textId="77777777" w:rsidR="0085774E" w:rsidRPr="00AC7C48" w:rsidRDefault="00B87334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todiad</w:t>
            </w:r>
          </w:p>
        </w:tc>
        <w:tc>
          <w:tcPr>
            <w:tcW w:w="1260" w:type="dxa"/>
            <w:shd w:val="clear" w:color="auto" w:fill="C1A775"/>
          </w:tcPr>
          <w:p w14:paraId="60863AA7" w14:textId="77777777" w:rsidR="0085774E" w:rsidRPr="00AC7C48" w:rsidRDefault="00B87334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AC7C48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</w:t>
            </w:r>
            <w:r w:rsidRPr="00AC7C48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0" w:type="dxa"/>
            <w:shd w:val="clear" w:color="auto" w:fill="C1A775"/>
          </w:tcPr>
          <w:p w14:paraId="188515A7" w14:textId="77777777" w:rsidR="0085774E" w:rsidRPr="002937BF" w:rsidRDefault="00B87334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r w:rsidRPr="002937B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wrpas</w:t>
            </w:r>
          </w:p>
        </w:tc>
      </w:tr>
      <w:tr w:rsidR="00A61A02" w14:paraId="085B28E5" w14:textId="77777777" w:rsidTr="006A36C0">
        <w:trPr>
          <w:trHeight w:val="612"/>
        </w:trPr>
        <w:tc>
          <w:tcPr>
            <w:tcW w:w="8915" w:type="dxa"/>
            <w:gridSpan w:val="4"/>
            <w:shd w:val="clear" w:color="auto" w:fill="17365D"/>
          </w:tcPr>
          <w:p w14:paraId="3D3EEDAA" w14:textId="77777777" w:rsidR="0085774E" w:rsidRPr="002937BF" w:rsidRDefault="00B87334" w:rsidP="009C7E4C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2937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N 1.  </w:t>
            </w:r>
            <w:r w:rsidRPr="002937BF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3230773D" w14:textId="77777777" w:rsidR="0085774E" w:rsidRPr="002937BF" w:rsidRDefault="0085774E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A02" w14:paraId="25D89FF1" w14:textId="77777777" w:rsidTr="001C6472">
        <w:trPr>
          <w:trHeight w:val="383"/>
        </w:trPr>
        <w:tc>
          <w:tcPr>
            <w:tcW w:w="917" w:type="dxa"/>
            <w:shd w:val="clear" w:color="auto" w:fill="auto"/>
          </w:tcPr>
          <w:p w14:paraId="2C3C827A" w14:textId="77777777" w:rsidR="00153493" w:rsidRPr="000C5B14" w:rsidRDefault="00B87334" w:rsidP="007F6D43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213" w:type="dxa"/>
            <w:shd w:val="clear" w:color="auto" w:fill="auto"/>
          </w:tcPr>
          <w:p w14:paraId="28665F62" w14:textId="77777777" w:rsidR="00153493" w:rsidRPr="00234DCA" w:rsidRDefault="00B87334" w:rsidP="00A34BF1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</w:rPr>
            </w:pPr>
            <w:r w:rsidRPr="00234DCA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525" w:type="dxa"/>
            <w:shd w:val="clear" w:color="auto" w:fill="auto"/>
          </w:tcPr>
          <w:p w14:paraId="7A65FD01" w14:textId="77777777" w:rsidR="00153493" w:rsidRPr="000C5B14" w:rsidRDefault="00B87334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5A7F75D" w14:textId="77777777" w:rsidR="001C6472" w:rsidRDefault="001C6472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  <w:p w14:paraId="07C98920" w14:textId="77777777" w:rsidR="00DD2E8F" w:rsidRPr="000C5B14" w:rsidRDefault="00B87334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pm</w:t>
            </w:r>
          </w:p>
        </w:tc>
        <w:tc>
          <w:tcPr>
            <w:tcW w:w="1800" w:type="dxa"/>
          </w:tcPr>
          <w:p w14:paraId="599E3809" w14:textId="77777777" w:rsidR="00153493" w:rsidRPr="000C5B14" w:rsidRDefault="00B87334" w:rsidP="00A34BF1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61A02" w14:paraId="44A014C2" w14:textId="77777777" w:rsidTr="006A36C0">
        <w:tc>
          <w:tcPr>
            <w:tcW w:w="917" w:type="dxa"/>
          </w:tcPr>
          <w:p w14:paraId="027C9EE5" w14:textId="77777777" w:rsidR="00153493" w:rsidRPr="000C5B14" w:rsidRDefault="00B87334" w:rsidP="007F6D43">
            <w:pPr>
              <w:spacing w:before="60" w:after="60" w:line="240" w:lineRule="auto"/>
              <w:ind w:left="720" w:hanging="862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 xml:space="preserve">  1.2</w:t>
            </w:r>
          </w:p>
        </w:tc>
        <w:tc>
          <w:tcPr>
            <w:tcW w:w="4213" w:type="dxa"/>
          </w:tcPr>
          <w:p w14:paraId="01E86F77" w14:textId="77777777" w:rsidR="00153493" w:rsidRPr="00234DCA" w:rsidRDefault="00B87334" w:rsidP="00A34B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34DCA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525" w:type="dxa"/>
          </w:tcPr>
          <w:p w14:paraId="4D08EB85" w14:textId="77777777" w:rsidR="00153493" w:rsidRPr="000C5B14" w:rsidRDefault="00B87334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auto"/>
          </w:tcPr>
          <w:p w14:paraId="6A401C22" w14:textId="77777777" w:rsidR="00153493" w:rsidRPr="000C5B14" w:rsidRDefault="00153493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8844035" w14:textId="77777777" w:rsidR="00153493" w:rsidRPr="000C5B14" w:rsidRDefault="00B87334" w:rsidP="00A34BF1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61A02" w14:paraId="51647183" w14:textId="77777777" w:rsidTr="006A36C0">
        <w:tc>
          <w:tcPr>
            <w:tcW w:w="917" w:type="dxa"/>
          </w:tcPr>
          <w:p w14:paraId="4C4938B5" w14:textId="77777777" w:rsidR="00153493" w:rsidRPr="00B160C2" w:rsidRDefault="00B8733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213" w:type="dxa"/>
          </w:tcPr>
          <w:p w14:paraId="3011569D" w14:textId="77777777" w:rsidR="00153493" w:rsidRPr="00B160C2" w:rsidRDefault="00B87334" w:rsidP="001C12A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  <w:lang w:val="cy-GB"/>
              </w:rPr>
              <w:t xml:space="preserve">Derbyn ac ystyried unrhyw faterion nad oeddent fel arall ar yr agenda </w:t>
            </w:r>
          </w:p>
        </w:tc>
        <w:tc>
          <w:tcPr>
            <w:tcW w:w="2525" w:type="dxa"/>
          </w:tcPr>
          <w:p w14:paraId="24349D3A" w14:textId="77777777" w:rsidR="00153493" w:rsidRPr="00B160C2" w:rsidRDefault="00B87334" w:rsidP="001C12A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auto"/>
          </w:tcPr>
          <w:p w14:paraId="11808BE5" w14:textId="77777777" w:rsidR="00153493" w:rsidRPr="00B160C2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B839128" w14:textId="77777777" w:rsidR="00153493" w:rsidRPr="00B160C2" w:rsidRDefault="00B87334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Nodi</w:t>
            </w:r>
          </w:p>
        </w:tc>
      </w:tr>
      <w:tr w:rsidR="00A61A02" w14:paraId="6CA408B8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1563A175" w14:textId="77777777" w:rsidR="001C12AE" w:rsidRPr="00B160C2" w:rsidRDefault="00B87334" w:rsidP="006A36C0">
            <w:pPr>
              <w:spacing w:before="120" w:after="120" w:line="240" w:lineRule="auto"/>
              <w:ind w:left="497" w:right="-149" w:hanging="567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B160C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2.</w:t>
            </w:r>
            <w:r w:rsidRPr="00B160C2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B160C2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 xml:space="preserve"> CYFRIFON Blynyddo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2A35CA71" w14:textId="77777777" w:rsidR="001C12AE" w:rsidRPr="00B160C2" w:rsidRDefault="001C12AE" w:rsidP="001C12AE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A02" w14:paraId="76C03104" w14:textId="77777777" w:rsidTr="001C6472">
        <w:trPr>
          <w:trHeight w:val="569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6BEF7978" w14:textId="77777777" w:rsidR="00595EB5" w:rsidRPr="00B160C2" w:rsidRDefault="00B87334" w:rsidP="00595EB5">
            <w:pPr>
              <w:spacing w:before="60" w:after="60" w:line="240" w:lineRule="auto"/>
              <w:rPr>
                <w:rFonts w:ascii="Arial" w:hAnsi="Arial" w:cs="Arial"/>
              </w:rPr>
            </w:pPr>
            <w:r w:rsidRPr="00B160C2"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5D13EFE5" w14:textId="77777777" w:rsidR="00595EB5" w:rsidRPr="00B21516" w:rsidRDefault="00B87334" w:rsidP="008A3078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</w:rPr>
            </w:pPr>
            <w:r w:rsidRPr="00B21516">
              <w:rPr>
                <w:rFonts w:ascii="Arial" w:hAnsi="Arial" w:cs="Arial"/>
                <w:szCs w:val="24"/>
                <w:lang w:val="cy-GB"/>
              </w:rPr>
              <w:t>Derbyn a chymeradwyo y cyfrifon blynyddol cyllidol 2023-24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60E71568" w14:textId="77777777" w:rsidR="00595EB5" w:rsidRPr="009F7BB3" w:rsidRDefault="00B87334" w:rsidP="00595E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9F7BB3">
              <w:rPr>
                <w:rFonts w:ascii="Arial" w:hAnsi="Arial" w:cs="Arial"/>
                <w:szCs w:val="24"/>
                <w:lang w:val="cy-GB"/>
              </w:rPr>
              <w:t>Cyfarwyddwr Cyllid a Pherfformiad</w:t>
            </w:r>
          </w:p>
        </w:tc>
        <w:tc>
          <w:tcPr>
            <w:tcW w:w="1260" w:type="dxa"/>
            <w:tcBorders>
              <w:bottom w:val="nil"/>
            </w:tcBorders>
          </w:tcPr>
          <w:p w14:paraId="1C2D223B" w14:textId="77777777" w:rsidR="00595EB5" w:rsidRPr="00B160C2" w:rsidRDefault="00B87334" w:rsidP="00155C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05pm</w:t>
            </w:r>
          </w:p>
        </w:tc>
        <w:tc>
          <w:tcPr>
            <w:tcW w:w="1800" w:type="dxa"/>
            <w:tcBorders>
              <w:bottom w:val="nil"/>
            </w:tcBorders>
          </w:tcPr>
          <w:p w14:paraId="0A86F70C" w14:textId="77777777" w:rsidR="00595EB5" w:rsidRPr="00B160C2" w:rsidRDefault="00B87334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meradwyo </w:t>
            </w:r>
          </w:p>
        </w:tc>
      </w:tr>
      <w:tr w:rsidR="00A61A02" w14:paraId="7A3DD0F0" w14:textId="77777777" w:rsidTr="001C6472">
        <w:trPr>
          <w:trHeight w:val="569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4625665B" w14:textId="77777777" w:rsidR="008D5DC9" w:rsidRPr="00B160C2" w:rsidRDefault="00B87334" w:rsidP="00595EB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2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23D48D4C" w14:textId="77777777" w:rsidR="008D5DC9" w:rsidRPr="00B21516" w:rsidRDefault="00B87334" w:rsidP="008D5DC9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val="cy-GB" w:eastAsia="en-GB"/>
              </w:rPr>
              <w:t xml:space="preserve">Derbyn yr archwiliad ISA 260 o ddatganiadau ariannol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2C3D6717" w14:textId="77777777" w:rsidR="008D5DC9" w:rsidRDefault="00B87334" w:rsidP="008D5DC9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Archwiliad Cymru</w:t>
            </w:r>
          </w:p>
          <w:p w14:paraId="4AA8A5F6" w14:textId="77777777" w:rsidR="008D5DC9" w:rsidRPr="009F7BB3" w:rsidRDefault="008D5DC9" w:rsidP="00595EB5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2F3A895" w14:textId="77777777" w:rsidR="008D5DC9" w:rsidRDefault="00B87334" w:rsidP="00155C5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20pm</w:t>
            </w:r>
          </w:p>
        </w:tc>
        <w:tc>
          <w:tcPr>
            <w:tcW w:w="1800" w:type="dxa"/>
            <w:tcBorders>
              <w:bottom w:val="nil"/>
            </w:tcBorders>
          </w:tcPr>
          <w:p w14:paraId="18972A48" w14:textId="77777777" w:rsidR="008D5DC9" w:rsidRDefault="00B87334" w:rsidP="00595EB5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61A02" w14:paraId="3C891CE4" w14:textId="77777777" w:rsidTr="00945293">
        <w:trPr>
          <w:trHeight w:val="392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30857DA7" w14:textId="77777777" w:rsidR="00E13394" w:rsidRPr="008D5DC9" w:rsidRDefault="00B8733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8D5DC9">
              <w:rPr>
                <w:rFonts w:ascii="Arial" w:hAnsi="Arial" w:cs="Arial"/>
                <w:lang w:val="cy-GB"/>
              </w:rPr>
              <w:t>2.3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0C3229E4" w14:textId="77777777" w:rsidR="00E13394" w:rsidRPr="00E13394" w:rsidRDefault="00B87334" w:rsidP="00E13394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8D5DC9">
              <w:rPr>
                <w:rFonts w:ascii="Arial" w:hAnsi="Arial" w:cs="Arial"/>
                <w:szCs w:val="24"/>
                <w:lang w:val="cy-GB" w:eastAsia="en-GB"/>
              </w:rPr>
              <w:t>Derbyn a:</w:t>
            </w:r>
            <w:r w:rsidRPr="008D5DC9">
              <w:rPr>
                <w:rFonts w:ascii="Arial" w:hAnsi="Arial" w:cs="Arial"/>
                <w:szCs w:val="24"/>
                <w:lang w:val="cy-GB" w:eastAsia="en-GB"/>
              </w:rPr>
              <w:tab/>
            </w:r>
            <w:r w:rsidRPr="008D5DC9">
              <w:rPr>
                <w:rFonts w:ascii="Arial" w:hAnsi="Arial" w:cs="Arial"/>
                <w:szCs w:val="24"/>
                <w:lang w:val="cy-GB" w:eastAsia="en-GB"/>
              </w:rPr>
              <w:tab/>
            </w:r>
            <w:r w:rsidRPr="008D5DC9">
              <w:rPr>
                <w:rFonts w:ascii="Arial" w:hAnsi="Arial" w:cs="Arial"/>
                <w:szCs w:val="24"/>
                <w:lang w:val="cy-GB" w:eastAsia="en-GB"/>
              </w:rPr>
              <w:tab/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7B7DC878" w14:textId="77777777" w:rsidR="00E13394" w:rsidRPr="008D5DC9" w:rsidRDefault="00E13394" w:rsidP="00516539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2380B016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1AF005A6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051579FD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23F599BB" w14:textId="77777777" w:rsidR="00E13394" w:rsidRPr="008D5DC9" w:rsidRDefault="00B8733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0pm</w:t>
            </w:r>
          </w:p>
        </w:tc>
        <w:tc>
          <w:tcPr>
            <w:tcW w:w="1800" w:type="dxa"/>
            <w:tcBorders>
              <w:bottom w:val="nil"/>
            </w:tcBorders>
          </w:tcPr>
          <w:p w14:paraId="201764F7" w14:textId="77777777" w:rsidR="00E13394" w:rsidRPr="008D5DC9" w:rsidRDefault="00E13394" w:rsidP="00E1339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61A02" w14:paraId="6C37B4F9" w14:textId="77777777" w:rsidTr="00945293">
        <w:trPr>
          <w:trHeight w:val="740"/>
        </w:trPr>
        <w:tc>
          <w:tcPr>
            <w:tcW w:w="917" w:type="dxa"/>
            <w:tcBorders>
              <w:top w:val="nil"/>
              <w:bottom w:val="nil"/>
            </w:tcBorders>
            <w:shd w:val="clear" w:color="auto" w:fill="auto"/>
          </w:tcPr>
          <w:p w14:paraId="73262367" w14:textId="77777777" w:rsidR="00E13394" w:rsidRPr="008D5DC9" w:rsidRDefault="00E13394" w:rsidP="007F6D4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nil"/>
              <w:bottom w:val="nil"/>
            </w:tcBorders>
            <w:shd w:val="clear" w:color="auto" w:fill="auto"/>
          </w:tcPr>
          <w:p w14:paraId="192918B0" w14:textId="77777777" w:rsidR="00E13394" w:rsidRPr="00E13394" w:rsidRDefault="00B87334" w:rsidP="00E1339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ymeradwyo'r Llythyr cynrychioli</w:t>
            </w:r>
          </w:p>
        </w:tc>
        <w:tc>
          <w:tcPr>
            <w:tcW w:w="2525" w:type="dxa"/>
            <w:tcBorders>
              <w:top w:val="nil"/>
              <w:bottom w:val="nil"/>
            </w:tcBorders>
            <w:shd w:val="clear" w:color="auto" w:fill="auto"/>
          </w:tcPr>
          <w:p w14:paraId="58A4CB90" w14:textId="77777777" w:rsidR="00E13394" w:rsidRPr="008D5DC9" w:rsidRDefault="00B87334" w:rsidP="00E13394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9F7BB3">
              <w:rPr>
                <w:rFonts w:ascii="Arial" w:hAnsi="Arial" w:cs="Arial"/>
                <w:szCs w:val="24"/>
                <w:lang w:val="cy-GB"/>
              </w:rPr>
              <w:t xml:space="preserve">Cyfarwyddwr Cyllid a Pherfformiad </w:t>
            </w:r>
          </w:p>
        </w:tc>
        <w:tc>
          <w:tcPr>
            <w:tcW w:w="1260" w:type="dxa"/>
            <w:vMerge/>
          </w:tcPr>
          <w:p w14:paraId="452232EC" w14:textId="77777777" w:rsidR="00E13394" w:rsidRDefault="00E1339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0858E2" w14:textId="77777777" w:rsidR="00E13394" w:rsidRDefault="00B87334" w:rsidP="00E13394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o</w:t>
            </w:r>
          </w:p>
          <w:p w14:paraId="7746A513" w14:textId="77777777" w:rsidR="00E13394" w:rsidRDefault="00E13394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</w:tc>
      </w:tr>
      <w:tr w:rsidR="00A61A02" w14:paraId="4F126084" w14:textId="77777777" w:rsidTr="00B0768A">
        <w:tc>
          <w:tcPr>
            <w:tcW w:w="8915" w:type="dxa"/>
            <w:gridSpan w:val="4"/>
            <w:shd w:val="clear" w:color="auto" w:fill="17365D" w:themeFill="text2" w:themeFillShade="BF"/>
          </w:tcPr>
          <w:p w14:paraId="66989D5D" w14:textId="77777777" w:rsidR="007F6D43" w:rsidRPr="00B21516" w:rsidRDefault="00B87334" w:rsidP="007F6D43">
            <w:pPr>
              <w:spacing w:before="120" w:after="120" w:line="240" w:lineRule="auto"/>
              <w:ind w:left="2007" w:right="-149" w:hanging="567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B2151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N 3.</w:t>
            </w:r>
            <w:r w:rsidRPr="00B21516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B21516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 xml:space="preserve"> llywodraethu, risg a rheolaethau mewno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07D9F180" w14:textId="77777777" w:rsidR="007F6D43" w:rsidRPr="00B160C2" w:rsidRDefault="007F6D43" w:rsidP="007F6D43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A02" w14:paraId="740DE097" w14:textId="77777777" w:rsidTr="006A36C0">
        <w:trPr>
          <w:trHeight w:val="740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0F0D7775" w14:textId="77777777" w:rsidR="007F6D43" w:rsidRPr="00B160C2" w:rsidRDefault="00B8733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12AC6C45" w14:textId="77777777" w:rsidR="007F6D43" w:rsidRPr="002F75A5" w:rsidRDefault="00B87334" w:rsidP="00B51062">
            <w:pPr>
              <w:spacing w:before="60" w:after="60" w:line="240" w:lineRule="auto"/>
              <w:ind w:left="79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2F75A5">
              <w:rPr>
                <w:rFonts w:ascii="Arial" w:hAnsi="Arial" w:cs="Arial"/>
                <w:szCs w:val="24"/>
                <w:lang w:val="cy-GB" w:eastAsia="en-GB"/>
              </w:rPr>
              <w:t xml:space="preserve">Derbyn ac ystyried Barn y Pennaeth Archwiliad Mewnol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7BC23F59" w14:textId="77777777" w:rsidR="007F6D43" w:rsidRDefault="00B87334" w:rsidP="007F6D43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65657F">
              <w:rPr>
                <w:rFonts w:ascii="Arial" w:hAnsi="Arial" w:cs="Arial"/>
                <w:szCs w:val="24"/>
                <w:lang w:val="cy-GB"/>
              </w:rPr>
              <w:t>Cyfarwyddwr Llywodraethu Corfforaethol</w:t>
            </w:r>
          </w:p>
        </w:tc>
        <w:tc>
          <w:tcPr>
            <w:tcW w:w="1260" w:type="dxa"/>
            <w:tcBorders>
              <w:bottom w:val="nil"/>
            </w:tcBorders>
          </w:tcPr>
          <w:p w14:paraId="66052095" w14:textId="77777777" w:rsidR="007F6D43" w:rsidRDefault="00B8733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5pm</w:t>
            </w:r>
          </w:p>
        </w:tc>
        <w:tc>
          <w:tcPr>
            <w:tcW w:w="1800" w:type="dxa"/>
            <w:tcBorders>
              <w:bottom w:val="nil"/>
            </w:tcBorders>
          </w:tcPr>
          <w:p w14:paraId="6DBFD9A7" w14:textId="77777777" w:rsidR="007F6D43" w:rsidRDefault="00B87334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61A02" w14:paraId="143657F0" w14:textId="77777777" w:rsidTr="001C6472">
        <w:trPr>
          <w:trHeight w:val="54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E3AF" w14:textId="77777777" w:rsidR="007F6D43" w:rsidRPr="0065657F" w:rsidRDefault="00B8733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2</w:t>
            </w: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4A0E4" w14:textId="77777777" w:rsidR="007F6D43" w:rsidRPr="002F75A5" w:rsidRDefault="00B87334" w:rsidP="008A3078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2F75A5">
              <w:rPr>
                <w:rFonts w:ascii="Arial" w:hAnsi="Arial" w:cs="Arial"/>
                <w:szCs w:val="24"/>
                <w:lang w:val="cy-GB"/>
              </w:rPr>
              <w:t>Derbyn a chymeradwyo adroddiad blynyddol 2023-24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2F62" w14:textId="77777777" w:rsidR="007F6D43" w:rsidRPr="0065657F" w:rsidRDefault="00B87334" w:rsidP="007F6D43">
            <w:pPr>
              <w:spacing w:before="60" w:after="60" w:line="240" w:lineRule="auto"/>
              <w:rPr>
                <w:rFonts w:ascii="Arial" w:hAnsi="Arial" w:cs="Arial"/>
                <w:szCs w:val="24"/>
                <w:lang w:eastAsia="en-GB"/>
              </w:rPr>
            </w:pPr>
            <w:r w:rsidRPr="0065657F">
              <w:rPr>
                <w:rFonts w:ascii="Arial" w:hAnsi="Arial" w:cs="Arial"/>
                <w:szCs w:val="24"/>
                <w:lang w:val="cy-GB" w:eastAsia="en-GB"/>
              </w:rPr>
              <w:t>Cyfarwyddwr Llywodraethu Corfforaetho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EF934C" w14:textId="77777777" w:rsidR="007F6D43" w:rsidRPr="0065657F" w:rsidRDefault="00B87334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45p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F2BC7F" w14:textId="77777777" w:rsidR="007F6D43" w:rsidRPr="0065657F" w:rsidRDefault="00B87334" w:rsidP="007F6D43">
            <w:r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A61A02" w14:paraId="516B4CEC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03D85926" w14:textId="77777777" w:rsidR="007F6D43" w:rsidRPr="00A51A28" w:rsidRDefault="00B87334" w:rsidP="009D1199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A51A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N 4.   </w:t>
            </w:r>
            <w:r w:rsidRPr="00A51A28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Unrhyw Fusnes Aral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DE0BACF" w14:textId="77777777" w:rsidR="007F6D43" w:rsidRPr="00A51A28" w:rsidRDefault="007F6D43" w:rsidP="007F6D4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61A02" w14:paraId="3CD63BB5" w14:textId="77777777" w:rsidTr="006A36C0">
        <w:tc>
          <w:tcPr>
            <w:tcW w:w="917" w:type="dxa"/>
          </w:tcPr>
          <w:p w14:paraId="1C72DCA4" w14:textId="77777777" w:rsidR="007F6D43" w:rsidRPr="000C5B14" w:rsidRDefault="00B87334" w:rsidP="007F6D43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lastRenderedPageBreak/>
              <w:t>4.1</w:t>
            </w:r>
          </w:p>
        </w:tc>
        <w:tc>
          <w:tcPr>
            <w:tcW w:w="4213" w:type="dxa"/>
          </w:tcPr>
          <w:p w14:paraId="7D87506C" w14:textId="77777777" w:rsidR="007F6D43" w:rsidRPr="000C5B14" w:rsidRDefault="00B87334" w:rsidP="007F6D43">
            <w:pPr>
              <w:spacing w:before="60" w:after="60" w:line="240" w:lineRule="auto"/>
              <w:jc w:val="left"/>
              <w:rPr>
                <w:rFonts w:ascii="Arial" w:hAnsi="Arial" w:cs="Arial"/>
                <w:szCs w:val="16"/>
              </w:rPr>
            </w:pPr>
            <w:r w:rsidRPr="000C5B14">
              <w:rPr>
                <w:rFonts w:ascii="Arial" w:hAnsi="Arial" w:cs="Arial"/>
                <w:szCs w:val="16"/>
                <w:lang w:val="cy-GB"/>
              </w:rPr>
              <w:t xml:space="preserve">Unrhyw Fusnes Arall </w:t>
            </w:r>
          </w:p>
        </w:tc>
        <w:tc>
          <w:tcPr>
            <w:tcW w:w="2525" w:type="dxa"/>
          </w:tcPr>
          <w:p w14:paraId="4B253F10" w14:textId="77777777" w:rsidR="007F6D43" w:rsidRPr="000C5B14" w:rsidRDefault="00B87334" w:rsidP="00011546">
            <w:pPr>
              <w:spacing w:before="60" w:after="60" w:line="240" w:lineRule="auto"/>
              <w:rPr>
                <w:rFonts w:ascii="Arial" w:hAnsi="Arial" w:cs="Arial"/>
              </w:rPr>
            </w:pPr>
            <w:r w:rsidRPr="000C5B14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</w:tcPr>
          <w:p w14:paraId="6EF11E27" w14:textId="77777777" w:rsidR="007F6D43" w:rsidRPr="000C5B14" w:rsidRDefault="00B87334" w:rsidP="002D18F6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cy-GB"/>
              </w:rPr>
              <w:t>2.55pm</w:t>
            </w:r>
          </w:p>
        </w:tc>
        <w:tc>
          <w:tcPr>
            <w:tcW w:w="1800" w:type="dxa"/>
          </w:tcPr>
          <w:p w14:paraId="331EBA1A" w14:textId="77777777" w:rsidR="007F6D43" w:rsidRPr="000C5B14" w:rsidRDefault="00B87334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Trafodaeth </w:t>
            </w:r>
          </w:p>
        </w:tc>
      </w:tr>
      <w:tr w:rsidR="00A61A02" w14:paraId="36AED707" w14:textId="77777777" w:rsidTr="001C6472">
        <w:trPr>
          <w:trHeight w:val="144"/>
        </w:trPr>
        <w:tc>
          <w:tcPr>
            <w:tcW w:w="917" w:type="dxa"/>
          </w:tcPr>
          <w:p w14:paraId="01BD5471" w14:textId="77777777" w:rsidR="007F6D43" w:rsidRPr="000C5B14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98" w:type="dxa"/>
            <w:gridSpan w:val="3"/>
          </w:tcPr>
          <w:p w14:paraId="575D23AE" w14:textId="77777777" w:rsidR="007F6D43" w:rsidRPr="000C5B14" w:rsidRDefault="00B87334" w:rsidP="008A3078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0C5B14">
              <w:rPr>
                <w:rFonts w:ascii="Arial" w:hAnsi="Arial" w:cs="Arial"/>
                <w:szCs w:val="24"/>
                <w:lang w:val="cy-GB"/>
              </w:rPr>
              <w:t>Cyfarfod nesaf y Bwrdd Iechyd a gynhelir yn gyhoeddus: 25  Gorffennaf 2024</w:t>
            </w:r>
          </w:p>
        </w:tc>
        <w:tc>
          <w:tcPr>
            <w:tcW w:w="1800" w:type="dxa"/>
          </w:tcPr>
          <w:p w14:paraId="2B2E9FA2" w14:textId="77777777" w:rsidR="007F6D43" w:rsidRPr="000C5B14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C7C04D4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14F1" w14:textId="77777777" w:rsidR="00991460" w:rsidRDefault="00991460">
      <w:pPr>
        <w:spacing w:line="240" w:lineRule="auto"/>
      </w:pPr>
      <w:r>
        <w:separator/>
      </w:r>
    </w:p>
  </w:endnote>
  <w:endnote w:type="continuationSeparator" w:id="0">
    <w:p w14:paraId="02B4B897" w14:textId="77777777" w:rsidR="00991460" w:rsidRDefault="00991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929F5" w14:textId="77777777" w:rsidR="00DD0D55" w:rsidRDefault="00B87334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65CBE231" wp14:editId="59B15395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9142194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01B7BC3" w14:textId="6AF4518B" w:rsidR="00FE2498" w:rsidRDefault="00B87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7C6E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A252" w14:textId="77777777" w:rsidR="00991460" w:rsidRDefault="00991460">
      <w:pPr>
        <w:spacing w:line="240" w:lineRule="auto"/>
      </w:pPr>
      <w:r>
        <w:separator/>
      </w:r>
    </w:p>
  </w:footnote>
  <w:footnote w:type="continuationSeparator" w:id="0">
    <w:p w14:paraId="3164C88A" w14:textId="77777777" w:rsidR="00991460" w:rsidRDefault="00991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E900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6D6"/>
    <w:multiLevelType w:val="hybridMultilevel"/>
    <w:tmpl w:val="3F72442E"/>
    <w:lvl w:ilvl="0" w:tplc="19C4EC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EF2C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EE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A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0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ED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AB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1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C1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7A66328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A3A4693A" w:tentative="1">
      <w:start w:val="1"/>
      <w:numFmt w:val="lowerLetter"/>
      <w:lvlText w:val="%2."/>
      <w:lvlJc w:val="left"/>
      <w:pPr>
        <w:ind w:left="1440" w:hanging="360"/>
      </w:pPr>
    </w:lvl>
    <w:lvl w:ilvl="2" w:tplc="78000AEE" w:tentative="1">
      <w:start w:val="1"/>
      <w:numFmt w:val="lowerRoman"/>
      <w:lvlText w:val="%3."/>
      <w:lvlJc w:val="right"/>
      <w:pPr>
        <w:ind w:left="2160" w:hanging="180"/>
      </w:pPr>
    </w:lvl>
    <w:lvl w:ilvl="3" w:tplc="86F2516A" w:tentative="1">
      <w:start w:val="1"/>
      <w:numFmt w:val="decimal"/>
      <w:lvlText w:val="%4."/>
      <w:lvlJc w:val="left"/>
      <w:pPr>
        <w:ind w:left="2880" w:hanging="360"/>
      </w:pPr>
    </w:lvl>
    <w:lvl w:ilvl="4" w:tplc="DDB0287A" w:tentative="1">
      <w:start w:val="1"/>
      <w:numFmt w:val="lowerLetter"/>
      <w:lvlText w:val="%5."/>
      <w:lvlJc w:val="left"/>
      <w:pPr>
        <w:ind w:left="3600" w:hanging="360"/>
      </w:pPr>
    </w:lvl>
    <w:lvl w:ilvl="5" w:tplc="33A80620" w:tentative="1">
      <w:start w:val="1"/>
      <w:numFmt w:val="lowerRoman"/>
      <w:lvlText w:val="%6."/>
      <w:lvlJc w:val="right"/>
      <w:pPr>
        <w:ind w:left="4320" w:hanging="180"/>
      </w:pPr>
    </w:lvl>
    <w:lvl w:ilvl="6" w:tplc="53CC4A22" w:tentative="1">
      <w:start w:val="1"/>
      <w:numFmt w:val="decimal"/>
      <w:lvlText w:val="%7."/>
      <w:lvlJc w:val="left"/>
      <w:pPr>
        <w:ind w:left="5040" w:hanging="360"/>
      </w:pPr>
    </w:lvl>
    <w:lvl w:ilvl="7" w:tplc="4EEAFDAE" w:tentative="1">
      <w:start w:val="1"/>
      <w:numFmt w:val="lowerLetter"/>
      <w:lvlText w:val="%8."/>
      <w:lvlJc w:val="left"/>
      <w:pPr>
        <w:ind w:left="5760" w:hanging="360"/>
      </w:pPr>
    </w:lvl>
    <w:lvl w:ilvl="8" w:tplc="C4CEB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D28E3DDC">
      <w:start w:val="1"/>
      <w:numFmt w:val="lowerRoman"/>
      <w:lvlText w:val="%1."/>
      <w:lvlJc w:val="right"/>
      <w:pPr>
        <w:ind w:left="720" w:hanging="360"/>
      </w:pPr>
    </w:lvl>
    <w:lvl w:ilvl="1" w:tplc="8BF606D4" w:tentative="1">
      <w:start w:val="1"/>
      <w:numFmt w:val="lowerLetter"/>
      <w:lvlText w:val="%2."/>
      <w:lvlJc w:val="left"/>
      <w:pPr>
        <w:ind w:left="1440" w:hanging="360"/>
      </w:pPr>
    </w:lvl>
    <w:lvl w:ilvl="2" w:tplc="64A6948C" w:tentative="1">
      <w:start w:val="1"/>
      <w:numFmt w:val="lowerRoman"/>
      <w:lvlText w:val="%3."/>
      <w:lvlJc w:val="right"/>
      <w:pPr>
        <w:ind w:left="2160" w:hanging="180"/>
      </w:pPr>
    </w:lvl>
    <w:lvl w:ilvl="3" w:tplc="649E8A86" w:tentative="1">
      <w:start w:val="1"/>
      <w:numFmt w:val="decimal"/>
      <w:lvlText w:val="%4."/>
      <w:lvlJc w:val="left"/>
      <w:pPr>
        <w:ind w:left="2880" w:hanging="360"/>
      </w:pPr>
    </w:lvl>
    <w:lvl w:ilvl="4" w:tplc="DBA28FAA" w:tentative="1">
      <w:start w:val="1"/>
      <w:numFmt w:val="lowerLetter"/>
      <w:lvlText w:val="%5."/>
      <w:lvlJc w:val="left"/>
      <w:pPr>
        <w:ind w:left="3600" w:hanging="360"/>
      </w:pPr>
    </w:lvl>
    <w:lvl w:ilvl="5" w:tplc="E62A5F72" w:tentative="1">
      <w:start w:val="1"/>
      <w:numFmt w:val="lowerRoman"/>
      <w:lvlText w:val="%6."/>
      <w:lvlJc w:val="right"/>
      <w:pPr>
        <w:ind w:left="4320" w:hanging="180"/>
      </w:pPr>
    </w:lvl>
    <w:lvl w:ilvl="6" w:tplc="36F834B8" w:tentative="1">
      <w:start w:val="1"/>
      <w:numFmt w:val="decimal"/>
      <w:lvlText w:val="%7."/>
      <w:lvlJc w:val="left"/>
      <w:pPr>
        <w:ind w:left="5040" w:hanging="360"/>
      </w:pPr>
    </w:lvl>
    <w:lvl w:ilvl="7" w:tplc="C62C2B3E" w:tentative="1">
      <w:start w:val="1"/>
      <w:numFmt w:val="lowerLetter"/>
      <w:lvlText w:val="%8."/>
      <w:lvlJc w:val="left"/>
      <w:pPr>
        <w:ind w:left="5760" w:hanging="360"/>
      </w:pPr>
    </w:lvl>
    <w:lvl w:ilvl="8" w:tplc="75CE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A32C4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EE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A9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6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7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6B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03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83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933A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C7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EB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B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0E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F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E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A3DA829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3C8A0430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EC66BCA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5CAC406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D17C168E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B394A87A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CFCAF2A0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8DE86D42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D952A7AE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9386E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4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0F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A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A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A0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9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1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0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CEA07A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0843120" w:tentative="1">
      <w:start w:val="1"/>
      <w:numFmt w:val="lowerLetter"/>
      <w:lvlText w:val="%2."/>
      <w:lvlJc w:val="left"/>
      <w:pPr>
        <w:ind w:left="1440" w:hanging="360"/>
      </w:pPr>
    </w:lvl>
    <w:lvl w:ilvl="2" w:tplc="1AE079E6" w:tentative="1">
      <w:start w:val="1"/>
      <w:numFmt w:val="lowerRoman"/>
      <w:lvlText w:val="%3."/>
      <w:lvlJc w:val="right"/>
      <w:pPr>
        <w:ind w:left="2160" w:hanging="180"/>
      </w:pPr>
    </w:lvl>
    <w:lvl w:ilvl="3" w:tplc="F9E46CE8" w:tentative="1">
      <w:start w:val="1"/>
      <w:numFmt w:val="decimal"/>
      <w:lvlText w:val="%4."/>
      <w:lvlJc w:val="left"/>
      <w:pPr>
        <w:ind w:left="2880" w:hanging="360"/>
      </w:pPr>
    </w:lvl>
    <w:lvl w:ilvl="4" w:tplc="7022514A" w:tentative="1">
      <w:start w:val="1"/>
      <w:numFmt w:val="lowerLetter"/>
      <w:lvlText w:val="%5."/>
      <w:lvlJc w:val="left"/>
      <w:pPr>
        <w:ind w:left="3600" w:hanging="360"/>
      </w:pPr>
    </w:lvl>
    <w:lvl w:ilvl="5" w:tplc="EF10FA2E" w:tentative="1">
      <w:start w:val="1"/>
      <w:numFmt w:val="lowerRoman"/>
      <w:lvlText w:val="%6."/>
      <w:lvlJc w:val="right"/>
      <w:pPr>
        <w:ind w:left="4320" w:hanging="180"/>
      </w:pPr>
    </w:lvl>
    <w:lvl w:ilvl="6" w:tplc="51E89708" w:tentative="1">
      <w:start w:val="1"/>
      <w:numFmt w:val="decimal"/>
      <w:lvlText w:val="%7."/>
      <w:lvlJc w:val="left"/>
      <w:pPr>
        <w:ind w:left="5040" w:hanging="360"/>
      </w:pPr>
    </w:lvl>
    <w:lvl w:ilvl="7" w:tplc="9D22B84C" w:tentative="1">
      <w:start w:val="1"/>
      <w:numFmt w:val="lowerLetter"/>
      <w:lvlText w:val="%8."/>
      <w:lvlJc w:val="left"/>
      <w:pPr>
        <w:ind w:left="5760" w:hanging="360"/>
      </w:pPr>
    </w:lvl>
    <w:lvl w:ilvl="8" w:tplc="DD78C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9FB8D92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ABA4287C" w:tentative="1">
      <w:start w:val="1"/>
      <w:numFmt w:val="lowerLetter"/>
      <w:lvlText w:val="%2."/>
      <w:lvlJc w:val="left"/>
      <w:pPr>
        <w:ind w:left="1440" w:hanging="360"/>
      </w:pPr>
    </w:lvl>
    <w:lvl w:ilvl="2" w:tplc="637CEBB0" w:tentative="1">
      <w:start w:val="1"/>
      <w:numFmt w:val="lowerRoman"/>
      <w:lvlText w:val="%3."/>
      <w:lvlJc w:val="right"/>
      <w:pPr>
        <w:ind w:left="2160" w:hanging="180"/>
      </w:pPr>
    </w:lvl>
    <w:lvl w:ilvl="3" w:tplc="7B12CFB0" w:tentative="1">
      <w:start w:val="1"/>
      <w:numFmt w:val="decimal"/>
      <w:lvlText w:val="%4."/>
      <w:lvlJc w:val="left"/>
      <w:pPr>
        <w:ind w:left="2880" w:hanging="360"/>
      </w:pPr>
    </w:lvl>
    <w:lvl w:ilvl="4" w:tplc="19B21EBE" w:tentative="1">
      <w:start w:val="1"/>
      <w:numFmt w:val="lowerLetter"/>
      <w:lvlText w:val="%5."/>
      <w:lvlJc w:val="left"/>
      <w:pPr>
        <w:ind w:left="3600" w:hanging="360"/>
      </w:pPr>
    </w:lvl>
    <w:lvl w:ilvl="5" w:tplc="A358EDCA" w:tentative="1">
      <w:start w:val="1"/>
      <w:numFmt w:val="lowerRoman"/>
      <w:lvlText w:val="%6."/>
      <w:lvlJc w:val="right"/>
      <w:pPr>
        <w:ind w:left="4320" w:hanging="180"/>
      </w:pPr>
    </w:lvl>
    <w:lvl w:ilvl="6" w:tplc="23364B2E" w:tentative="1">
      <w:start w:val="1"/>
      <w:numFmt w:val="decimal"/>
      <w:lvlText w:val="%7."/>
      <w:lvlJc w:val="left"/>
      <w:pPr>
        <w:ind w:left="5040" w:hanging="360"/>
      </w:pPr>
    </w:lvl>
    <w:lvl w:ilvl="7" w:tplc="A24CD21A" w:tentative="1">
      <w:start w:val="1"/>
      <w:numFmt w:val="lowerLetter"/>
      <w:lvlText w:val="%8."/>
      <w:lvlJc w:val="left"/>
      <w:pPr>
        <w:ind w:left="5760" w:hanging="360"/>
      </w:pPr>
    </w:lvl>
    <w:lvl w:ilvl="8" w:tplc="CB90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D8306C7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DBC8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27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6E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B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23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6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0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2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15A4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CD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A4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B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A2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44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C6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D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8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DBFCE52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A004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2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2A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D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6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3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B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E6F4AFF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50763D44" w:tentative="1">
      <w:start w:val="1"/>
      <w:numFmt w:val="lowerLetter"/>
      <w:lvlText w:val="%2."/>
      <w:lvlJc w:val="left"/>
      <w:pPr>
        <w:ind w:left="1440" w:hanging="360"/>
      </w:pPr>
    </w:lvl>
    <w:lvl w:ilvl="2" w:tplc="E0B0472E" w:tentative="1">
      <w:start w:val="1"/>
      <w:numFmt w:val="lowerRoman"/>
      <w:lvlText w:val="%3."/>
      <w:lvlJc w:val="right"/>
      <w:pPr>
        <w:ind w:left="2160" w:hanging="180"/>
      </w:pPr>
    </w:lvl>
    <w:lvl w:ilvl="3" w:tplc="FD704924" w:tentative="1">
      <w:start w:val="1"/>
      <w:numFmt w:val="decimal"/>
      <w:lvlText w:val="%4."/>
      <w:lvlJc w:val="left"/>
      <w:pPr>
        <w:ind w:left="2880" w:hanging="360"/>
      </w:pPr>
    </w:lvl>
    <w:lvl w:ilvl="4" w:tplc="4788C084" w:tentative="1">
      <w:start w:val="1"/>
      <w:numFmt w:val="lowerLetter"/>
      <w:lvlText w:val="%5."/>
      <w:lvlJc w:val="left"/>
      <w:pPr>
        <w:ind w:left="3600" w:hanging="360"/>
      </w:pPr>
    </w:lvl>
    <w:lvl w:ilvl="5" w:tplc="3D60E630" w:tentative="1">
      <w:start w:val="1"/>
      <w:numFmt w:val="lowerRoman"/>
      <w:lvlText w:val="%6."/>
      <w:lvlJc w:val="right"/>
      <w:pPr>
        <w:ind w:left="4320" w:hanging="180"/>
      </w:pPr>
    </w:lvl>
    <w:lvl w:ilvl="6" w:tplc="4274A6E6" w:tentative="1">
      <w:start w:val="1"/>
      <w:numFmt w:val="decimal"/>
      <w:lvlText w:val="%7."/>
      <w:lvlJc w:val="left"/>
      <w:pPr>
        <w:ind w:left="5040" w:hanging="360"/>
      </w:pPr>
    </w:lvl>
    <w:lvl w:ilvl="7" w:tplc="59989C94" w:tentative="1">
      <w:start w:val="1"/>
      <w:numFmt w:val="lowerLetter"/>
      <w:lvlText w:val="%8."/>
      <w:lvlJc w:val="left"/>
      <w:pPr>
        <w:ind w:left="5760" w:hanging="360"/>
      </w:pPr>
    </w:lvl>
    <w:lvl w:ilvl="8" w:tplc="6BE6C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208"/>
    <w:rsid w:val="00011546"/>
    <w:rsid w:val="0001243E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B0F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653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BF4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3C1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460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A02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334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CC43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EEFC-9013-43E0-9954-668C8590A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BE2B6-2CA4-4E62-BCDF-2D6F65BE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62878-A3CF-4C16-91A2-EEBC1D1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Kate Morgan (Swansea Bay UHB - Corporate Services)</cp:lastModifiedBy>
  <cp:revision>4</cp:revision>
  <cp:lastPrinted>2019-03-20T09:17:00Z</cp:lastPrinted>
  <dcterms:created xsi:type="dcterms:W3CDTF">2024-07-09T12:43:00Z</dcterms:created>
  <dcterms:modified xsi:type="dcterms:W3CDTF">2024-07-11T12:28:00Z</dcterms:modified>
</cp:coreProperties>
</file>